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B88C" w14:textId="77777777" w:rsidR="00545E30" w:rsidRDefault="00545E30" w:rsidP="00545E30">
      <w:pPr>
        <w:jc w:val="right"/>
        <w:rPr>
          <w:rFonts w:ascii="Arial" w:hAnsi="Arial" w:cs="Arial"/>
          <w:b/>
          <w:u w:val="single"/>
          <w:lang w:val="en-US"/>
        </w:rPr>
      </w:pPr>
    </w:p>
    <w:p w14:paraId="6358B936" w14:textId="77777777" w:rsidR="00545E30" w:rsidRPr="00545E30" w:rsidRDefault="00545E30" w:rsidP="00545E30">
      <w:pPr>
        <w:jc w:val="right"/>
        <w:rPr>
          <w:rFonts w:ascii="Arial" w:hAnsi="Arial" w:cs="Arial"/>
          <w:b/>
          <w:sz w:val="12"/>
          <w:szCs w:val="12"/>
          <w:u w:val="single"/>
          <w:lang w:val="en-US"/>
        </w:rPr>
      </w:pPr>
    </w:p>
    <w:p w14:paraId="5DC62B1A" w14:textId="3952C573" w:rsidR="00545E30" w:rsidRPr="001101BE" w:rsidRDefault="00545E30" w:rsidP="00F31D57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101BE">
        <w:rPr>
          <w:rFonts w:ascii="Arial" w:hAnsi="Arial" w:cs="Arial"/>
          <w:b/>
          <w:u w:val="single"/>
          <w:lang w:val="en-US"/>
        </w:rPr>
        <w:t xml:space="preserve">REMUS </w:t>
      </w:r>
      <w:r w:rsidR="001101BE" w:rsidRPr="001101BE">
        <w:rPr>
          <w:rFonts w:ascii="Arial" w:hAnsi="Arial" w:cs="Arial"/>
          <w:b/>
          <w:u w:val="single"/>
          <w:lang w:val="en-US"/>
        </w:rPr>
        <w:t>product information</w:t>
      </w:r>
      <w:r w:rsidRPr="001101BE">
        <w:rPr>
          <w:rFonts w:ascii="Arial" w:hAnsi="Arial" w:cs="Arial"/>
          <w:b/>
          <w:u w:val="single"/>
          <w:lang w:val="en-US"/>
        </w:rPr>
        <w:t xml:space="preserve"> </w:t>
      </w:r>
      <w:r w:rsidR="004A7B89">
        <w:rPr>
          <w:rFonts w:ascii="Arial" w:hAnsi="Arial" w:cs="Arial"/>
          <w:b/>
          <w:u w:val="single"/>
          <w:lang w:val="en-US"/>
        </w:rPr>
        <w:t>26</w:t>
      </w:r>
      <w:r w:rsidRPr="001101BE">
        <w:rPr>
          <w:rFonts w:ascii="Arial" w:hAnsi="Arial" w:cs="Arial"/>
          <w:b/>
          <w:u w:val="single"/>
          <w:lang w:val="en-US"/>
        </w:rPr>
        <w:t>-201</w:t>
      </w:r>
      <w:r w:rsidR="005E3686" w:rsidRPr="001101BE">
        <w:rPr>
          <w:rFonts w:ascii="Arial" w:hAnsi="Arial" w:cs="Arial"/>
          <w:b/>
          <w:u w:val="single"/>
          <w:lang w:val="en-US"/>
        </w:rPr>
        <w:t>6</w:t>
      </w:r>
    </w:p>
    <w:p w14:paraId="16706029" w14:textId="77777777" w:rsidR="00545E30" w:rsidRPr="001101BE" w:rsidRDefault="00545E30" w:rsidP="00545E30">
      <w:pPr>
        <w:jc w:val="both"/>
        <w:rPr>
          <w:rFonts w:ascii="Arial" w:hAnsi="Arial" w:cs="Arial"/>
          <w:b/>
          <w:u w:val="single"/>
          <w:lang w:val="en-US"/>
        </w:rPr>
      </w:pPr>
    </w:p>
    <w:p w14:paraId="7025C4F5" w14:textId="77777777" w:rsidR="00545E30" w:rsidRPr="001101BE" w:rsidRDefault="00CA509B" w:rsidP="00545E30">
      <w:pPr>
        <w:jc w:val="center"/>
        <w:rPr>
          <w:rFonts w:ascii="Arial" w:hAnsi="Arial" w:cs="Arial"/>
          <w:b/>
          <w:u w:val="single"/>
          <w:lang w:val="en-US"/>
        </w:rPr>
      </w:pPr>
      <w:r w:rsidRPr="001101BE">
        <w:rPr>
          <w:rFonts w:ascii="Arial" w:hAnsi="Arial" w:cs="Arial"/>
          <w:b/>
          <w:u w:val="single"/>
          <w:lang w:val="en-US"/>
        </w:rPr>
        <w:t xml:space="preserve">MAZDA MX-5, </w:t>
      </w:r>
      <w:r w:rsidR="001101BE" w:rsidRPr="001101BE">
        <w:rPr>
          <w:rFonts w:ascii="Arial" w:hAnsi="Arial" w:cs="Arial"/>
          <w:b/>
          <w:u w:val="single"/>
          <w:lang w:val="en-US"/>
        </w:rPr>
        <w:t>t</w:t>
      </w:r>
      <w:r w:rsidRPr="001101BE">
        <w:rPr>
          <w:rFonts w:ascii="Arial" w:hAnsi="Arial" w:cs="Arial"/>
          <w:b/>
          <w:u w:val="single"/>
          <w:lang w:val="en-US"/>
        </w:rPr>
        <w:t>yp</w:t>
      </w:r>
      <w:r w:rsidR="001101BE" w:rsidRPr="001101BE">
        <w:rPr>
          <w:rFonts w:ascii="Arial" w:hAnsi="Arial" w:cs="Arial"/>
          <w:b/>
          <w:u w:val="single"/>
          <w:lang w:val="en-US"/>
        </w:rPr>
        <w:t>e</w:t>
      </w:r>
      <w:r w:rsidRPr="001101BE">
        <w:rPr>
          <w:rFonts w:ascii="Arial" w:hAnsi="Arial" w:cs="Arial"/>
          <w:b/>
          <w:u w:val="single"/>
          <w:lang w:val="en-US"/>
        </w:rPr>
        <w:t xml:space="preserve"> ND, </w:t>
      </w:r>
      <w:r w:rsidR="005F70B8" w:rsidRPr="001101BE">
        <w:rPr>
          <w:rFonts w:ascii="Arial" w:hAnsi="Arial" w:cs="Arial"/>
          <w:b/>
          <w:u w:val="single"/>
          <w:lang w:val="en-US"/>
        </w:rPr>
        <w:t>201</w:t>
      </w:r>
      <w:r w:rsidRPr="001101BE">
        <w:rPr>
          <w:rFonts w:ascii="Arial" w:hAnsi="Arial" w:cs="Arial"/>
          <w:b/>
          <w:u w:val="single"/>
          <w:lang w:val="en-US"/>
        </w:rPr>
        <w:t>5</w:t>
      </w:r>
      <w:r w:rsidR="005F70B8" w:rsidRPr="001101BE">
        <w:rPr>
          <w:rFonts w:ascii="Arial" w:hAnsi="Arial" w:cs="Arial"/>
          <w:b/>
          <w:u w:val="single"/>
          <w:lang w:val="en-US"/>
        </w:rPr>
        <w:t>=&gt;</w:t>
      </w:r>
    </w:p>
    <w:p w14:paraId="7401D074" w14:textId="77777777" w:rsidR="005F70B8" w:rsidRPr="001101BE" w:rsidRDefault="005F70B8" w:rsidP="00545E30">
      <w:pPr>
        <w:jc w:val="center"/>
        <w:rPr>
          <w:rFonts w:ascii="Arial" w:hAnsi="Arial" w:cs="Arial"/>
          <w:b/>
          <w:u w:val="single"/>
          <w:lang w:val="en-US"/>
        </w:rPr>
      </w:pPr>
    </w:p>
    <w:p w14:paraId="04A6F040" w14:textId="77777777" w:rsidR="00545E30" w:rsidRPr="001101BE" w:rsidRDefault="001101BE" w:rsidP="00545E3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101BE">
        <w:rPr>
          <w:rFonts w:ascii="Arial" w:hAnsi="Arial" w:cs="Arial"/>
          <w:sz w:val="22"/>
          <w:szCs w:val="22"/>
          <w:lang w:val="en-US"/>
        </w:rPr>
        <w:t>Dear</w:t>
      </w:r>
      <w:r w:rsidR="00545E30" w:rsidRPr="001101BE">
        <w:rPr>
          <w:rFonts w:ascii="Arial" w:hAnsi="Arial" w:cs="Arial"/>
          <w:sz w:val="22"/>
          <w:szCs w:val="22"/>
          <w:lang w:val="en-US"/>
        </w:rPr>
        <w:t xml:space="preserve"> </w:t>
      </w:r>
      <w:r w:rsidR="00545E30" w:rsidRPr="001101BE">
        <w:rPr>
          <w:rFonts w:ascii="Arial" w:hAnsi="Arial" w:cs="Arial"/>
          <w:b/>
          <w:sz w:val="22"/>
          <w:szCs w:val="22"/>
          <w:lang w:val="en-US"/>
        </w:rPr>
        <w:t>REMUS</w:t>
      </w:r>
      <w:r w:rsidR="00C631DA">
        <w:rPr>
          <w:rFonts w:ascii="Arial" w:hAnsi="Arial" w:cs="Arial"/>
          <w:sz w:val="22"/>
          <w:szCs w:val="22"/>
          <w:lang w:val="en-US"/>
        </w:rPr>
        <w:t xml:space="preserve"> </w:t>
      </w:r>
      <w:r w:rsidR="00545E30" w:rsidRPr="001101BE">
        <w:rPr>
          <w:rFonts w:ascii="Arial" w:hAnsi="Arial" w:cs="Arial"/>
          <w:sz w:val="22"/>
          <w:szCs w:val="22"/>
          <w:lang w:val="en-US"/>
        </w:rPr>
        <w:t>Partner,</w:t>
      </w:r>
    </w:p>
    <w:p w14:paraId="135B6F57" w14:textId="77777777" w:rsidR="00545E30" w:rsidRPr="001101BE" w:rsidRDefault="00545E30" w:rsidP="00545E30">
      <w:pPr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35CB16E7" w14:textId="77777777" w:rsidR="001101BE" w:rsidRDefault="001101BE" w:rsidP="001101BE">
      <w:pPr>
        <w:ind w:right="-144"/>
        <w:rPr>
          <w:rFonts w:ascii="Arial" w:hAnsi="Arial" w:cs="Arial"/>
          <w:b/>
          <w:sz w:val="22"/>
          <w:szCs w:val="22"/>
          <w:lang w:val="en-US"/>
        </w:rPr>
      </w:pPr>
      <w:r w:rsidRPr="00797E90">
        <w:rPr>
          <w:rFonts w:ascii="Arial" w:hAnsi="Arial" w:cs="Arial"/>
          <w:sz w:val="22"/>
          <w:szCs w:val="22"/>
          <w:lang w:val="en-GB"/>
        </w:rPr>
        <w:t>We are pleased to inform you that we have completed</w:t>
      </w:r>
      <w:r>
        <w:rPr>
          <w:rFonts w:ascii="Arial" w:hAnsi="Arial" w:cs="Arial"/>
          <w:sz w:val="22"/>
          <w:szCs w:val="22"/>
          <w:lang w:val="en-GB"/>
        </w:rPr>
        <w:t xml:space="preserve"> our next development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</w:p>
    <w:p w14:paraId="4B3A5B88" w14:textId="1BD1A3B8" w:rsidR="006C6583" w:rsidRPr="001101BE" w:rsidRDefault="009222E8" w:rsidP="00454328">
      <w:pPr>
        <w:ind w:right="-144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101BE">
        <w:rPr>
          <w:rFonts w:ascii="Arial" w:hAnsi="Arial" w:cs="Arial"/>
          <w:b/>
          <w:sz w:val="22"/>
          <w:szCs w:val="22"/>
          <w:lang w:val="en-US"/>
        </w:rPr>
        <w:t xml:space="preserve">REMUS </w:t>
      </w:r>
      <w:r w:rsidR="00CA509B" w:rsidRPr="001101BE">
        <w:rPr>
          <w:rFonts w:ascii="Arial" w:hAnsi="Arial" w:cs="Arial"/>
          <w:b/>
          <w:sz w:val="22"/>
          <w:szCs w:val="22"/>
          <w:lang w:val="en-US"/>
        </w:rPr>
        <w:t>RAC</w:t>
      </w:r>
      <w:r w:rsidR="001101BE" w:rsidRPr="001101BE">
        <w:rPr>
          <w:rFonts w:ascii="Arial" w:hAnsi="Arial" w:cs="Arial"/>
          <w:b/>
          <w:sz w:val="22"/>
          <w:szCs w:val="22"/>
          <w:lang w:val="en-US"/>
        </w:rPr>
        <w:t>I</w:t>
      </w:r>
      <w:r w:rsidR="00CA509B" w:rsidRPr="001101BE">
        <w:rPr>
          <w:rFonts w:ascii="Arial" w:hAnsi="Arial" w:cs="Arial"/>
          <w:b/>
          <w:sz w:val="22"/>
          <w:szCs w:val="22"/>
          <w:lang w:val="en-US"/>
        </w:rPr>
        <w:t xml:space="preserve">NG </w:t>
      </w:r>
      <w:r w:rsidR="00F9062D">
        <w:rPr>
          <w:rFonts w:ascii="Arial" w:hAnsi="Arial" w:cs="Arial"/>
          <w:b/>
          <w:sz w:val="22"/>
          <w:szCs w:val="22"/>
          <w:lang w:val="en-US"/>
        </w:rPr>
        <w:t xml:space="preserve">secondary </w:t>
      </w:r>
      <w:r w:rsidR="001101BE" w:rsidRPr="001101BE">
        <w:rPr>
          <w:rFonts w:ascii="Arial" w:hAnsi="Arial" w:cs="Arial"/>
          <w:b/>
          <w:sz w:val="22"/>
          <w:szCs w:val="22"/>
          <w:lang w:val="en-US"/>
        </w:rPr>
        <w:t xml:space="preserve">cat replacement </w:t>
      </w:r>
      <w:r w:rsidR="00F9062D">
        <w:rPr>
          <w:rFonts w:ascii="Arial" w:hAnsi="Arial" w:cs="Arial"/>
          <w:b/>
          <w:sz w:val="22"/>
          <w:szCs w:val="22"/>
          <w:lang w:val="en-US"/>
        </w:rPr>
        <w:t>tube</w:t>
      </w:r>
      <w:r w:rsidR="001101BE" w:rsidRPr="001101BE">
        <w:rPr>
          <w:rFonts w:ascii="Arial" w:hAnsi="Arial" w:cs="Arial"/>
          <w:b/>
          <w:sz w:val="22"/>
          <w:szCs w:val="22"/>
          <w:lang w:val="en-US"/>
        </w:rPr>
        <w:t>, resonated front section and sport exhaust left/righ</w:t>
      </w:r>
      <w:r w:rsidR="00C631DA">
        <w:rPr>
          <w:rFonts w:ascii="Arial" w:hAnsi="Arial" w:cs="Arial"/>
          <w:b/>
          <w:sz w:val="22"/>
          <w:szCs w:val="22"/>
          <w:lang w:val="en-US"/>
        </w:rPr>
        <w:t>t</w:t>
      </w:r>
      <w:r w:rsidR="001101BE" w:rsidRPr="001101BE">
        <w:rPr>
          <w:rFonts w:ascii="Arial" w:hAnsi="Arial" w:cs="Arial"/>
          <w:b/>
          <w:sz w:val="22"/>
          <w:szCs w:val="22"/>
          <w:lang w:val="en-US"/>
        </w:rPr>
        <w:t xml:space="preserve"> with selec</w:t>
      </w:r>
      <w:r w:rsidR="001101BE">
        <w:rPr>
          <w:rFonts w:ascii="Arial" w:hAnsi="Arial" w:cs="Arial"/>
          <w:b/>
          <w:sz w:val="22"/>
          <w:szCs w:val="22"/>
          <w:lang w:val="en-US"/>
        </w:rPr>
        <w:t xml:space="preserve">table tail pipes for the </w:t>
      </w:r>
      <w:r w:rsidR="00CA509B" w:rsidRPr="001101BE">
        <w:rPr>
          <w:rFonts w:ascii="Arial" w:hAnsi="Arial" w:cs="Arial"/>
          <w:b/>
          <w:sz w:val="22"/>
          <w:szCs w:val="22"/>
          <w:lang w:val="en-US"/>
        </w:rPr>
        <w:t xml:space="preserve">MAZDA MX-5, </w:t>
      </w:r>
      <w:r w:rsidR="001101BE">
        <w:rPr>
          <w:rFonts w:ascii="Arial" w:hAnsi="Arial" w:cs="Arial"/>
          <w:b/>
          <w:sz w:val="22"/>
          <w:szCs w:val="22"/>
          <w:lang w:val="en-US"/>
        </w:rPr>
        <w:t>t</w:t>
      </w:r>
      <w:r w:rsidR="00CA509B" w:rsidRPr="001101BE">
        <w:rPr>
          <w:rFonts w:ascii="Arial" w:hAnsi="Arial" w:cs="Arial"/>
          <w:b/>
          <w:sz w:val="22"/>
          <w:szCs w:val="22"/>
          <w:lang w:val="en-US"/>
        </w:rPr>
        <w:t>yp</w:t>
      </w:r>
      <w:r w:rsidR="001101BE">
        <w:rPr>
          <w:rFonts w:ascii="Arial" w:hAnsi="Arial" w:cs="Arial"/>
          <w:b/>
          <w:sz w:val="22"/>
          <w:szCs w:val="22"/>
          <w:lang w:val="en-US"/>
        </w:rPr>
        <w:t>e</w:t>
      </w:r>
      <w:r w:rsidR="00CA509B" w:rsidRPr="001101BE">
        <w:rPr>
          <w:rFonts w:ascii="Arial" w:hAnsi="Arial" w:cs="Arial"/>
          <w:b/>
          <w:sz w:val="22"/>
          <w:szCs w:val="22"/>
          <w:lang w:val="en-US"/>
        </w:rPr>
        <w:t xml:space="preserve"> ND, 2015=&gt;</w:t>
      </w:r>
      <w:r w:rsidR="006C6583" w:rsidRPr="001101BE">
        <w:rPr>
          <w:rFonts w:ascii="Arial" w:hAnsi="Arial" w:cs="Arial"/>
          <w:sz w:val="22"/>
          <w:szCs w:val="22"/>
          <w:lang w:val="en-US"/>
        </w:rPr>
        <w:t>.</w:t>
      </w:r>
    </w:p>
    <w:p w14:paraId="18D6526A" w14:textId="77777777" w:rsidR="00545E30" w:rsidRPr="001101BE" w:rsidRDefault="00545E30" w:rsidP="00545E30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71247676" w14:textId="77777777" w:rsidR="00545E30" w:rsidRPr="001101BE" w:rsidRDefault="001101BE" w:rsidP="00545E3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Pr="00E25A0F">
        <w:rPr>
          <w:rFonts w:ascii="Arial" w:hAnsi="Arial" w:cs="Arial"/>
          <w:sz w:val="22"/>
          <w:szCs w:val="22"/>
          <w:lang w:val="en-US"/>
        </w:rPr>
        <w:t>t would be a pleasure for us to receive your order</w:t>
      </w:r>
      <w:r w:rsidR="00545E30" w:rsidRPr="001101BE">
        <w:rPr>
          <w:rFonts w:ascii="Arial" w:hAnsi="Arial" w:cs="Arial"/>
          <w:sz w:val="22"/>
          <w:szCs w:val="22"/>
          <w:lang w:val="en-US"/>
        </w:rPr>
        <w:t>.</w:t>
      </w:r>
    </w:p>
    <w:p w14:paraId="1EE1716C" w14:textId="73EC917D" w:rsidR="00545E30" w:rsidRPr="001101BE" w:rsidRDefault="00545E30" w:rsidP="00545E3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9C90D15" w14:textId="7ADC96F4" w:rsidR="00545E30" w:rsidRPr="002E64CE" w:rsidRDefault="00545E30" w:rsidP="00545E3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E64CE">
        <w:rPr>
          <w:rFonts w:ascii="Arial" w:hAnsi="Arial" w:cs="Arial"/>
          <w:sz w:val="22"/>
          <w:szCs w:val="22"/>
        </w:rPr>
        <w:t>Stay</w:t>
      </w:r>
      <w:proofErr w:type="spellEnd"/>
      <w:r w:rsidRPr="002E64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64CE">
        <w:rPr>
          <w:rFonts w:ascii="Arial" w:hAnsi="Arial" w:cs="Arial"/>
          <w:sz w:val="22"/>
          <w:szCs w:val="22"/>
        </w:rPr>
        <w:t>tuned</w:t>
      </w:r>
      <w:proofErr w:type="spellEnd"/>
      <w:r w:rsidRPr="002E64CE">
        <w:rPr>
          <w:rFonts w:ascii="Arial" w:hAnsi="Arial" w:cs="Arial"/>
          <w:sz w:val="22"/>
          <w:szCs w:val="22"/>
        </w:rPr>
        <w:t>!</w:t>
      </w:r>
    </w:p>
    <w:p w14:paraId="4107B818" w14:textId="63ECC690" w:rsidR="00545E30" w:rsidRPr="002E64CE" w:rsidRDefault="00454328" w:rsidP="00545E30">
      <w:pPr>
        <w:rPr>
          <w:rFonts w:ascii="Arial" w:hAnsi="Arial" w:cs="Arial"/>
          <w:sz w:val="22"/>
          <w:szCs w:val="22"/>
        </w:rPr>
      </w:pPr>
      <w:r>
        <w:rPr>
          <w:noProof/>
          <w:sz w:val="12"/>
          <w:szCs w:val="12"/>
          <w:lang w:val="de-AT" w:eastAsia="de-AT"/>
        </w:rPr>
        <w:drawing>
          <wp:anchor distT="0" distB="0" distL="114300" distR="114300" simplePos="0" relativeHeight="251689984" behindDoc="1" locked="0" layoutInCell="1" allowOverlap="1" wp14:anchorId="2A757343" wp14:editId="0D8A734F">
            <wp:simplePos x="0" y="0"/>
            <wp:positionH relativeFrom="column">
              <wp:posOffset>-2220595</wp:posOffset>
            </wp:positionH>
            <wp:positionV relativeFrom="paragraph">
              <wp:posOffset>94615</wp:posOffset>
            </wp:positionV>
            <wp:extent cx="9715500" cy="5462270"/>
            <wp:effectExtent l="0" t="0" r="12700" b="0"/>
            <wp:wrapNone/>
            <wp:docPr id="2" name="Bild 2" descr="Macintosh HD:Users:benjamin:Desktop:PKW &amp; MC FOTO BEARBEITUNG:4:mazda:MX-5 1,5l 99kW BJ15:MAZDA-MX-5-1,5l-99kW-BJ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jamin:Desktop:PKW &amp; MC FOTO BEARBEITUNG:4:mazda:MX-5 1,5l 99kW BJ15:MAZDA-MX-5-1,5l-99kW-BJ15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01BE">
        <w:rPr>
          <w:rFonts w:ascii="Arial" w:hAnsi="Arial" w:cs="Arial"/>
          <w:sz w:val="22"/>
          <w:szCs w:val="22"/>
        </w:rPr>
        <w:t>You</w:t>
      </w:r>
      <w:r w:rsidR="00545E30" w:rsidRPr="002E64CE">
        <w:rPr>
          <w:rFonts w:ascii="Arial" w:hAnsi="Arial" w:cs="Arial"/>
          <w:sz w:val="22"/>
          <w:szCs w:val="22"/>
        </w:rPr>
        <w:t>r</w:t>
      </w:r>
      <w:proofErr w:type="spellEnd"/>
      <w:r w:rsidR="00545E30" w:rsidRPr="002E64CE">
        <w:rPr>
          <w:rFonts w:ascii="Arial" w:hAnsi="Arial" w:cs="Arial"/>
          <w:sz w:val="22"/>
          <w:szCs w:val="22"/>
        </w:rPr>
        <w:t xml:space="preserve"> </w:t>
      </w:r>
      <w:r w:rsidR="00545E30" w:rsidRPr="002E64CE">
        <w:rPr>
          <w:rFonts w:ascii="Arial" w:hAnsi="Arial" w:cs="Arial"/>
          <w:b/>
          <w:sz w:val="22"/>
          <w:szCs w:val="22"/>
        </w:rPr>
        <w:t>REMUS</w:t>
      </w:r>
      <w:r w:rsidR="00545E30" w:rsidRPr="002E64CE">
        <w:rPr>
          <w:rFonts w:ascii="Arial" w:hAnsi="Arial" w:cs="Arial"/>
          <w:sz w:val="22"/>
          <w:szCs w:val="22"/>
        </w:rPr>
        <w:t xml:space="preserve"> Team</w:t>
      </w:r>
    </w:p>
    <w:p w14:paraId="602E45E9" w14:textId="0F3B3B89" w:rsidR="00F85EAF" w:rsidRDefault="00F85EAF" w:rsidP="00F85EAF">
      <w:pPr>
        <w:rPr>
          <w:rFonts w:ascii="Arial" w:hAnsi="Arial" w:cs="Arial"/>
          <w:sz w:val="22"/>
          <w:szCs w:val="22"/>
        </w:rPr>
      </w:pPr>
    </w:p>
    <w:p w14:paraId="6A3CE9A3" w14:textId="01BDA843" w:rsidR="00F71BA2" w:rsidRDefault="00F71BA2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DDC04EE" w14:textId="77777777" w:rsidR="00D90B6D" w:rsidRDefault="00D90B6D" w:rsidP="00F85EAF">
      <w:pPr>
        <w:rPr>
          <w:sz w:val="12"/>
          <w:szCs w:val="12"/>
        </w:rPr>
      </w:pPr>
    </w:p>
    <w:p w14:paraId="3CB5FBD2" w14:textId="77777777" w:rsidR="00F71BA2" w:rsidRDefault="00F71BA2" w:rsidP="00F85EAF">
      <w:pPr>
        <w:rPr>
          <w:sz w:val="12"/>
          <w:szCs w:val="12"/>
        </w:rPr>
      </w:pPr>
    </w:p>
    <w:p w14:paraId="2C8A8D91" w14:textId="77777777" w:rsidR="003075DB" w:rsidRDefault="003075DB" w:rsidP="00F85EAF">
      <w:pPr>
        <w:rPr>
          <w:sz w:val="12"/>
          <w:szCs w:val="12"/>
        </w:rPr>
      </w:pPr>
    </w:p>
    <w:p w14:paraId="5A65CB31" w14:textId="77777777" w:rsidR="00685824" w:rsidRDefault="00685824" w:rsidP="00F85EAF">
      <w:pPr>
        <w:rPr>
          <w:sz w:val="12"/>
          <w:szCs w:val="12"/>
        </w:rPr>
      </w:pPr>
    </w:p>
    <w:p w14:paraId="0E30F6A3" w14:textId="77777777" w:rsidR="00685824" w:rsidRDefault="00577FE6" w:rsidP="00F85EAF">
      <w:pPr>
        <w:rPr>
          <w:sz w:val="12"/>
          <w:szCs w:val="12"/>
        </w:rPr>
      </w:pPr>
      <w:r>
        <w:rPr>
          <w:noProof/>
          <w:sz w:val="12"/>
          <w:szCs w:val="12"/>
          <w:lang w:val="de-AT" w:eastAsia="de-AT"/>
        </w:rPr>
        <w:drawing>
          <wp:anchor distT="0" distB="0" distL="114300" distR="114300" simplePos="0" relativeHeight="251684864" behindDoc="0" locked="0" layoutInCell="1" allowOverlap="1" wp14:anchorId="0C4F5949" wp14:editId="5B21085B">
            <wp:simplePos x="0" y="0"/>
            <wp:positionH relativeFrom="column">
              <wp:posOffset>-564515</wp:posOffset>
            </wp:positionH>
            <wp:positionV relativeFrom="paragraph">
              <wp:posOffset>1807845</wp:posOffset>
            </wp:positionV>
            <wp:extent cx="2121535" cy="113347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26 83C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2E2">
        <w:rPr>
          <w:noProof/>
          <w:sz w:val="12"/>
          <w:szCs w:val="12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A65CD" wp14:editId="4A301BAD">
                <wp:simplePos x="0" y="0"/>
                <wp:positionH relativeFrom="margin">
                  <wp:posOffset>-514350</wp:posOffset>
                </wp:positionH>
                <wp:positionV relativeFrom="paragraph">
                  <wp:posOffset>2858135</wp:posOffset>
                </wp:positionV>
                <wp:extent cx="2000250" cy="390525"/>
                <wp:effectExtent l="0" t="0" r="19050" b="2857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0390" w14:textId="77777777" w:rsidR="00765AFA" w:rsidRDefault="00765AFA" w:rsidP="00765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83CS: </w:t>
                            </w:r>
                            <w:r w:rsid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ail pip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84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385672A5" w14:textId="77777777" w:rsidR="00765AFA" w:rsidRPr="00C43D45" w:rsidRDefault="00765AFA" w:rsidP="00765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 Race, p</w:t>
                            </w:r>
                            <w:r w:rsid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A65CD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-40.5pt;margin-top:225.05pt;width:157.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">
                <v:textbox>
                  <w:txbxContent>
                    <w:p w14:paraId="21B50390" w14:textId="77777777" w:rsidR="00765AFA" w:rsidRDefault="00765AFA" w:rsidP="00765A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83CS: </w:t>
                      </w:r>
                      <w:r w:rsid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ail pipe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84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385672A5" w14:textId="77777777" w:rsidR="00765AFA" w:rsidRPr="00C43D45" w:rsidRDefault="00765AFA" w:rsidP="00765A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 Race, p</w:t>
                      </w:r>
                      <w:r w:rsid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ol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2E2">
        <w:rPr>
          <w:noProof/>
          <w:sz w:val="12"/>
          <w:szCs w:val="12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A28A26" wp14:editId="209AA687">
                <wp:simplePos x="0" y="0"/>
                <wp:positionH relativeFrom="page">
                  <wp:posOffset>4943475</wp:posOffset>
                </wp:positionH>
                <wp:positionV relativeFrom="paragraph">
                  <wp:posOffset>2811780</wp:posOffset>
                </wp:positionV>
                <wp:extent cx="2352675" cy="409575"/>
                <wp:effectExtent l="0" t="0" r="28575" b="2857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B881" w14:textId="77777777" w:rsidR="002F22E2" w:rsidRPr="00C631DA" w:rsidRDefault="002F22E2" w:rsidP="002F22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1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="00765AFA" w:rsidRPr="00C631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3</w:t>
                            </w:r>
                            <w:r w:rsidRPr="00C631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765AFA" w:rsidRPr="00C631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C631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: Carbon-</w:t>
                            </w:r>
                            <w:r w:rsidR="001101BE" w:rsidRPr="00C631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ail pipes</w:t>
                            </w:r>
                          </w:p>
                          <w:p w14:paraId="6C67EB47" w14:textId="77777777" w:rsidR="001101BE" w:rsidRPr="00B978D2" w:rsidRDefault="002F22E2" w:rsidP="00110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1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Ø </w:t>
                            </w:r>
                            <w:r w:rsidR="00765AFA" w:rsidRPr="00C631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4</w:t>
                            </w:r>
                            <w:r w:rsidRPr="00C631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  <w:r w:rsidR="001101BE" w:rsidRPr="00B978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, Titanium internals</w:t>
                            </w:r>
                          </w:p>
                          <w:p w14:paraId="69B9E865" w14:textId="77777777" w:rsidR="002F22E2" w:rsidRPr="00C631DA" w:rsidRDefault="002F22E2" w:rsidP="002F22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155039" w14:textId="77777777" w:rsidR="002F22E2" w:rsidRPr="00C631DA" w:rsidRDefault="002F22E2" w:rsidP="002F22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8A26" id="Textfeld 10" o:spid="_x0000_s1027" type="#_x0000_t202" style="position:absolute;margin-left:389.25pt;margin-top:221.4pt;width:185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">
                <v:textbox>
                  <w:txbxContent>
                    <w:p w14:paraId="2739B881" w14:textId="77777777" w:rsidR="002F22E2" w:rsidRPr="00C631DA" w:rsidRDefault="002F22E2" w:rsidP="002F22E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631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 w:rsidR="00765AFA" w:rsidRPr="00C631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3</w:t>
                      </w:r>
                      <w:r w:rsidRPr="00C631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765AFA" w:rsidRPr="00C631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C631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: Carbon-</w:t>
                      </w:r>
                      <w:r w:rsidR="001101BE" w:rsidRPr="00C631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ail pipes</w:t>
                      </w:r>
                    </w:p>
                    <w:p w14:paraId="6C67EB47" w14:textId="77777777" w:rsidR="001101BE" w:rsidRPr="00B978D2" w:rsidRDefault="002F22E2" w:rsidP="001101B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631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Ø </w:t>
                      </w:r>
                      <w:r w:rsidR="00765AFA" w:rsidRPr="00C631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4</w:t>
                      </w:r>
                      <w:r w:rsidRPr="00C631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  <w:r w:rsidR="001101BE" w:rsidRPr="00B978D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, Titanium internals</w:t>
                      </w:r>
                    </w:p>
                    <w:p w14:paraId="69B9E865" w14:textId="77777777" w:rsidR="002F22E2" w:rsidRPr="00C631DA" w:rsidRDefault="002F22E2" w:rsidP="002F22E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1C155039" w14:textId="77777777" w:rsidR="002F22E2" w:rsidRPr="00C631DA" w:rsidRDefault="002F22E2" w:rsidP="002F22E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F22E2">
        <w:rPr>
          <w:noProof/>
          <w:sz w:val="12"/>
          <w:szCs w:val="12"/>
          <w:lang w:val="de-AT" w:eastAsia="de-AT"/>
        </w:rPr>
        <w:drawing>
          <wp:anchor distT="0" distB="0" distL="114300" distR="114300" simplePos="0" relativeHeight="251677696" behindDoc="0" locked="0" layoutInCell="1" allowOverlap="1" wp14:anchorId="67F350E6" wp14:editId="7C7368CF">
            <wp:simplePos x="0" y="0"/>
            <wp:positionH relativeFrom="margin">
              <wp:posOffset>4157980</wp:posOffset>
            </wp:positionH>
            <wp:positionV relativeFrom="paragraph">
              <wp:posOffset>1826260</wp:posOffset>
            </wp:positionV>
            <wp:extent cx="2152650" cy="114871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2E2">
        <w:rPr>
          <w:noProof/>
          <w:sz w:val="12"/>
          <w:szCs w:val="12"/>
          <w:lang w:val="de-AT" w:eastAsia="de-AT"/>
        </w:rPr>
        <w:drawing>
          <wp:anchor distT="0" distB="0" distL="114300" distR="114300" simplePos="0" relativeHeight="251673600" behindDoc="0" locked="0" layoutInCell="1" allowOverlap="1" wp14:anchorId="7288C48F" wp14:editId="03E9896E">
            <wp:simplePos x="0" y="0"/>
            <wp:positionH relativeFrom="page">
              <wp:posOffset>2708275</wp:posOffset>
            </wp:positionH>
            <wp:positionV relativeFrom="paragraph">
              <wp:posOffset>1807845</wp:posOffset>
            </wp:positionV>
            <wp:extent cx="2143125" cy="114490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26 83C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2E2">
        <w:rPr>
          <w:noProof/>
          <w:sz w:val="12"/>
          <w:szCs w:val="12"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9EE98" wp14:editId="7C530872">
                <wp:simplePos x="0" y="0"/>
                <wp:positionH relativeFrom="margin">
                  <wp:posOffset>1869440</wp:posOffset>
                </wp:positionH>
                <wp:positionV relativeFrom="paragraph">
                  <wp:posOffset>2825115</wp:posOffset>
                </wp:positionV>
                <wp:extent cx="2000250" cy="390525"/>
                <wp:effectExtent l="0" t="0" r="19050" b="2857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7635" w14:textId="77777777" w:rsidR="002F22E2" w:rsidRDefault="002F22E2" w:rsidP="002F22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="00765A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3</w:t>
                            </w:r>
                            <w:r w:rsid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B: tail pip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</w:t>
                            </w:r>
                            <w:r w:rsidR="00765A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4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302EA1D4" w14:textId="77777777" w:rsidR="002F22E2" w:rsidRPr="00C43D45" w:rsidRDefault="002F22E2" w:rsidP="002F22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 Black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EE98" id="Textfeld 12" o:spid="_x0000_s1028" type="#_x0000_t202" style="position:absolute;margin-left:147.2pt;margin-top:222.45pt;width:157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">
                <v:textbox>
                  <w:txbxContent>
                    <w:p w14:paraId="24677635" w14:textId="77777777" w:rsidR="002F22E2" w:rsidRDefault="002F22E2" w:rsidP="002F22E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 w:rsidR="00765A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3</w:t>
                      </w:r>
                      <w:r w:rsid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B: tail pipe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</w:t>
                      </w:r>
                      <w:r w:rsidR="00765A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4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302EA1D4" w14:textId="77777777" w:rsidR="002F22E2" w:rsidRPr="00C43D45" w:rsidRDefault="002F22E2" w:rsidP="002F22E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 Black Ch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28AE8" w14:textId="77777777" w:rsidR="00685824" w:rsidRDefault="00685824" w:rsidP="00F85EAF">
      <w:pPr>
        <w:rPr>
          <w:sz w:val="12"/>
          <w:szCs w:val="12"/>
        </w:rPr>
      </w:pPr>
    </w:p>
    <w:p w14:paraId="5047A8E4" w14:textId="77777777" w:rsidR="00685824" w:rsidRDefault="00F31D57" w:rsidP="00F85EAF">
      <w:pPr>
        <w:rPr>
          <w:sz w:val="12"/>
          <w:szCs w:val="12"/>
        </w:rPr>
      </w:pPr>
      <w:r w:rsidRPr="002F22E2">
        <w:rPr>
          <w:noProof/>
          <w:sz w:val="12"/>
          <w:szCs w:val="12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7E558" wp14:editId="4AA6120C">
                <wp:simplePos x="0" y="0"/>
                <wp:positionH relativeFrom="page">
                  <wp:posOffset>1584960</wp:posOffset>
                </wp:positionH>
                <wp:positionV relativeFrom="paragraph">
                  <wp:posOffset>1083945</wp:posOffset>
                </wp:positionV>
                <wp:extent cx="1981200" cy="409575"/>
                <wp:effectExtent l="0" t="0" r="25400" b="222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4A9A" w14:textId="77777777" w:rsidR="002F22E2" w:rsidRPr="001101BE" w:rsidRDefault="002F22E2" w:rsidP="002F22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="00765AFA" w:rsidRP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55</w:t>
                            </w:r>
                            <w:r w:rsidRP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: </w:t>
                            </w:r>
                            <w:r w:rsidR="001101BE" w:rsidRP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ail pipes </w:t>
                            </w:r>
                            <w:r w:rsidRP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Ø </w:t>
                            </w:r>
                            <w:r w:rsidR="00765AFA" w:rsidRP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4</w:t>
                            </w:r>
                            <w:r w:rsidRP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  <w:r w:rsidRP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, chromed</w:t>
                            </w:r>
                          </w:p>
                          <w:p w14:paraId="5EBAB1F6" w14:textId="77777777" w:rsidR="002F22E2" w:rsidRPr="001101BE" w:rsidRDefault="002F22E2" w:rsidP="002F22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7E558" id="Textfeld 5" o:spid="_x0000_s1029" type="#_x0000_t202" style="position:absolute;margin-left:124.8pt;margin-top:85.35pt;width:156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">
                <v:textbox>
                  <w:txbxContent>
                    <w:p w14:paraId="12804A9A" w14:textId="77777777" w:rsidR="002F22E2" w:rsidRPr="001101BE" w:rsidRDefault="002F22E2" w:rsidP="002F22E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 w:rsidR="00765AFA" w:rsidRP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55</w:t>
                      </w:r>
                      <w:r w:rsidRP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S: </w:t>
                      </w:r>
                      <w:r w:rsidR="001101BE" w:rsidRP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tail pipes </w:t>
                      </w:r>
                      <w:r w:rsidRP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Ø </w:t>
                      </w:r>
                      <w:r w:rsidR="00765AFA" w:rsidRP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4</w:t>
                      </w:r>
                      <w:r w:rsidRP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  <w:r w:rsidRP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 w:rsid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, chromed</w:t>
                      </w:r>
                    </w:p>
                    <w:p w14:paraId="5EBAB1F6" w14:textId="77777777" w:rsidR="002F22E2" w:rsidRPr="001101BE" w:rsidRDefault="002F22E2" w:rsidP="002F22E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F22E2">
        <w:rPr>
          <w:noProof/>
          <w:sz w:val="12"/>
          <w:szCs w:val="12"/>
          <w:lang w:val="de-AT" w:eastAsia="de-AT"/>
        </w:rPr>
        <w:drawing>
          <wp:anchor distT="0" distB="0" distL="114300" distR="114300" simplePos="0" relativeHeight="251671552" behindDoc="0" locked="0" layoutInCell="1" allowOverlap="1" wp14:anchorId="600F2F39" wp14:editId="419387E1">
            <wp:simplePos x="0" y="0"/>
            <wp:positionH relativeFrom="margin">
              <wp:posOffset>619125</wp:posOffset>
            </wp:positionH>
            <wp:positionV relativeFrom="paragraph">
              <wp:posOffset>27305</wp:posOffset>
            </wp:positionV>
            <wp:extent cx="2124075" cy="1134110"/>
            <wp:effectExtent l="0" t="0" r="9525" b="889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2E2">
        <w:rPr>
          <w:noProof/>
          <w:sz w:val="12"/>
          <w:szCs w:val="12"/>
          <w:lang w:val="de-AT" w:eastAsia="de-AT"/>
        </w:rPr>
        <w:drawing>
          <wp:anchor distT="0" distB="0" distL="114300" distR="114300" simplePos="0" relativeHeight="251674624" behindDoc="0" locked="0" layoutInCell="1" allowOverlap="1" wp14:anchorId="53D0AB56" wp14:editId="0749F1F7">
            <wp:simplePos x="0" y="0"/>
            <wp:positionH relativeFrom="page">
              <wp:posOffset>3880485</wp:posOffset>
            </wp:positionH>
            <wp:positionV relativeFrom="paragraph">
              <wp:posOffset>45085</wp:posOffset>
            </wp:positionV>
            <wp:extent cx="2114550" cy="112966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26 83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2E2">
        <w:rPr>
          <w:noProof/>
          <w:sz w:val="12"/>
          <w:szCs w:val="12"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43D8A" wp14:editId="7B49A26F">
                <wp:simplePos x="0" y="0"/>
                <wp:positionH relativeFrom="margin">
                  <wp:posOffset>3065780</wp:posOffset>
                </wp:positionH>
                <wp:positionV relativeFrom="paragraph">
                  <wp:posOffset>1074420</wp:posOffset>
                </wp:positionV>
                <wp:extent cx="1971675" cy="400050"/>
                <wp:effectExtent l="0" t="0" r="34925" b="317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E3D1" w14:textId="77777777" w:rsidR="00765AFA" w:rsidRDefault="00765AFA" w:rsidP="002F22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83C: </w:t>
                            </w:r>
                            <w:r w:rsid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ail pip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84</w:t>
                            </w: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649B82B2" w14:textId="77777777" w:rsidR="00765AFA" w:rsidRPr="009C30F2" w:rsidRDefault="00765AFA" w:rsidP="002F22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pol</w:t>
                            </w:r>
                            <w:r w:rsid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3D8A" id="Textfeld 22" o:spid="_x0000_s1030" type="#_x0000_t202" style="position:absolute;margin-left:241.4pt;margin-top:84.6pt;width:155.2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">
                <v:textbox>
                  <w:txbxContent>
                    <w:p w14:paraId="1867E3D1" w14:textId="77777777" w:rsidR="00765AFA" w:rsidRDefault="00765AFA" w:rsidP="002F22E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83C: </w:t>
                      </w:r>
                      <w:r w:rsid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ail pipe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84</w:t>
                      </w: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649B82B2" w14:textId="77777777" w:rsidR="00765AFA" w:rsidRPr="009C30F2" w:rsidRDefault="00765AFA" w:rsidP="002F22E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, pol</w:t>
                      </w:r>
                      <w:r w:rsid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71F06" w14:textId="77777777" w:rsidR="00685824" w:rsidRDefault="00685824" w:rsidP="00F85EAF">
      <w:pPr>
        <w:rPr>
          <w:sz w:val="12"/>
          <w:szCs w:val="12"/>
        </w:rPr>
      </w:pPr>
    </w:p>
    <w:p w14:paraId="3FDE0E1C" w14:textId="77777777" w:rsidR="00685824" w:rsidRDefault="00685824" w:rsidP="00F85EAF">
      <w:pPr>
        <w:rPr>
          <w:sz w:val="12"/>
          <w:szCs w:val="12"/>
        </w:rPr>
      </w:pPr>
    </w:p>
    <w:p w14:paraId="44D01559" w14:textId="77777777" w:rsidR="00685824" w:rsidRDefault="00685824" w:rsidP="00F85EAF">
      <w:pPr>
        <w:rPr>
          <w:sz w:val="12"/>
          <w:szCs w:val="12"/>
        </w:rPr>
      </w:pPr>
    </w:p>
    <w:p w14:paraId="7DCFD49D" w14:textId="77777777" w:rsidR="00685824" w:rsidRDefault="00685824" w:rsidP="00F85EAF">
      <w:pPr>
        <w:rPr>
          <w:sz w:val="12"/>
          <w:szCs w:val="12"/>
        </w:rPr>
      </w:pPr>
    </w:p>
    <w:p w14:paraId="291C90B5" w14:textId="77777777" w:rsidR="00685824" w:rsidRDefault="00685824" w:rsidP="00F85EAF">
      <w:pPr>
        <w:rPr>
          <w:sz w:val="12"/>
          <w:szCs w:val="12"/>
        </w:rPr>
      </w:pPr>
    </w:p>
    <w:p w14:paraId="47E84B64" w14:textId="77777777" w:rsidR="00685824" w:rsidRDefault="00685824" w:rsidP="00F85EAF">
      <w:pPr>
        <w:rPr>
          <w:sz w:val="12"/>
          <w:szCs w:val="12"/>
        </w:rPr>
      </w:pPr>
    </w:p>
    <w:p w14:paraId="35A11ACA" w14:textId="77777777" w:rsidR="00685824" w:rsidRDefault="00685824" w:rsidP="00F85EAF">
      <w:pPr>
        <w:rPr>
          <w:sz w:val="12"/>
          <w:szCs w:val="12"/>
        </w:rPr>
      </w:pPr>
    </w:p>
    <w:p w14:paraId="008D7A99" w14:textId="77777777" w:rsidR="00685824" w:rsidRDefault="00685824" w:rsidP="00F85EAF">
      <w:pPr>
        <w:rPr>
          <w:sz w:val="12"/>
          <w:szCs w:val="12"/>
        </w:rPr>
      </w:pPr>
    </w:p>
    <w:p w14:paraId="4EA4F06F" w14:textId="77777777" w:rsidR="00685824" w:rsidRDefault="00685824" w:rsidP="00F85EAF">
      <w:pPr>
        <w:rPr>
          <w:sz w:val="12"/>
          <w:szCs w:val="12"/>
        </w:rPr>
      </w:pPr>
    </w:p>
    <w:p w14:paraId="28A8BCA6" w14:textId="77777777" w:rsidR="00685824" w:rsidRDefault="00685824" w:rsidP="00F85EAF">
      <w:pPr>
        <w:rPr>
          <w:sz w:val="12"/>
          <w:szCs w:val="12"/>
        </w:rPr>
      </w:pPr>
    </w:p>
    <w:p w14:paraId="6C5A07F1" w14:textId="77777777" w:rsidR="00685824" w:rsidRDefault="00685824" w:rsidP="00F85EAF">
      <w:pPr>
        <w:rPr>
          <w:sz w:val="12"/>
          <w:szCs w:val="12"/>
        </w:rPr>
      </w:pPr>
    </w:p>
    <w:p w14:paraId="54EF8802" w14:textId="77777777" w:rsidR="00685824" w:rsidRDefault="00685824" w:rsidP="00F85EAF">
      <w:pPr>
        <w:rPr>
          <w:sz w:val="12"/>
          <w:szCs w:val="12"/>
        </w:rPr>
      </w:pPr>
    </w:p>
    <w:p w14:paraId="04419E74" w14:textId="77777777" w:rsidR="00685824" w:rsidRDefault="00685824" w:rsidP="00F85EAF">
      <w:pPr>
        <w:rPr>
          <w:sz w:val="12"/>
          <w:szCs w:val="12"/>
        </w:rPr>
      </w:pPr>
    </w:p>
    <w:p w14:paraId="646886EE" w14:textId="77777777" w:rsidR="00685824" w:rsidRDefault="00685824" w:rsidP="00F85EAF">
      <w:pPr>
        <w:rPr>
          <w:sz w:val="12"/>
          <w:szCs w:val="12"/>
        </w:rPr>
      </w:pPr>
    </w:p>
    <w:p w14:paraId="190D3A8B" w14:textId="77777777" w:rsidR="00685824" w:rsidRDefault="00685824" w:rsidP="00F85EAF">
      <w:pPr>
        <w:rPr>
          <w:sz w:val="12"/>
          <w:szCs w:val="12"/>
        </w:rPr>
      </w:pPr>
    </w:p>
    <w:p w14:paraId="2B8BB76C" w14:textId="77777777" w:rsidR="00577FE6" w:rsidRDefault="00577FE6" w:rsidP="00F85EAF">
      <w:pPr>
        <w:rPr>
          <w:sz w:val="12"/>
          <w:szCs w:val="12"/>
        </w:rPr>
      </w:pPr>
    </w:p>
    <w:p w14:paraId="2A08644E" w14:textId="77777777" w:rsidR="00577FE6" w:rsidRDefault="00577FE6" w:rsidP="00F85EAF">
      <w:pPr>
        <w:rPr>
          <w:sz w:val="12"/>
          <w:szCs w:val="12"/>
        </w:rPr>
      </w:pPr>
    </w:p>
    <w:p w14:paraId="1EFCD569" w14:textId="77777777" w:rsidR="00577FE6" w:rsidRDefault="00577FE6" w:rsidP="00F85EAF">
      <w:pPr>
        <w:rPr>
          <w:sz w:val="12"/>
          <w:szCs w:val="12"/>
        </w:rPr>
      </w:pPr>
    </w:p>
    <w:p w14:paraId="6493E526" w14:textId="77777777" w:rsidR="00577FE6" w:rsidRDefault="00577FE6" w:rsidP="00F85EAF">
      <w:pPr>
        <w:rPr>
          <w:sz w:val="12"/>
          <w:szCs w:val="12"/>
        </w:rPr>
      </w:pPr>
    </w:p>
    <w:p w14:paraId="18CAD200" w14:textId="77777777" w:rsidR="00577FE6" w:rsidRDefault="00577FE6" w:rsidP="00F85EAF">
      <w:pPr>
        <w:rPr>
          <w:sz w:val="12"/>
          <w:szCs w:val="12"/>
        </w:rPr>
      </w:pPr>
    </w:p>
    <w:p w14:paraId="37E712C2" w14:textId="77777777" w:rsidR="00577FE6" w:rsidRDefault="00577FE6" w:rsidP="00F85EAF">
      <w:pPr>
        <w:rPr>
          <w:sz w:val="12"/>
          <w:szCs w:val="12"/>
        </w:rPr>
      </w:pPr>
    </w:p>
    <w:p w14:paraId="36C75E44" w14:textId="77777777" w:rsidR="00577FE6" w:rsidRDefault="00577FE6" w:rsidP="00F85EAF">
      <w:pPr>
        <w:rPr>
          <w:sz w:val="12"/>
          <w:szCs w:val="12"/>
        </w:rPr>
      </w:pPr>
    </w:p>
    <w:p w14:paraId="19781C9D" w14:textId="77777777" w:rsidR="00577FE6" w:rsidRDefault="00577FE6" w:rsidP="00F85EAF">
      <w:pPr>
        <w:rPr>
          <w:sz w:val="12"/>
          <w:szCs w:val="12"/>
        </w:rPr>
      </w:pPr>
    </w:p>
    <w:p w14:paraId="2FEE7892" w14:textId="77777777" w:rsidR="00577FE6" w:rsidRDefault="00577FE6" w:rsidP="00F85EAF">
      <w:pPr>
        <w:rPr>
          <w:sz w:val="12"/>
          <w:szCs w:val="12"/>
        </w:rPr>
      </w:pPr>
    </w:p>
    <w:p w14:paraId="6A944218" w14:textId="77777777" w:rsidR="00685824" w:rsidRDefault="00685824" w:rsidP="00F85EAF">
      <w:pPr>
        <w:rPr>
          <w:sz w:val="12"/>
          <w:szCs w:val="12"/>
        </w:rPr>
      </w:pPr>
    </w:p>
    <w:p w14:paraId="54B87061" w14:textId="77777777" w:rsidR="00685824" w:rsidRDefault="00685824" w:rsidP="00F85EAF">
      <w:pPr>
        <w:rPr>
          <w:sz w:val="12"/>
          <w:szCs w:val="12"/>
        </w:rPr>
      </w:pPr>
    </w:p>
    <w:p w14:paraId="42BC1507" w14:textId="77777777" w:rsidR="00664435" w:rsidRDefault="00664435" w:rsidP="00F85EAF">
      <w:pPr>
        <w:rPr>
          <w:sz w:val="12"/>
          <w:szCs w:val="12"/>
        </w:rPr>
      </w:pPr>
    </w:p>
    <w:p w14:paraId="447F7493" w14:textId="77777777" w:rsidR="00577FE6" w:rsidRDefault="00577FE6" w:rsidP="00F85EAF">
      <w:pPr>
        <w:rPr>
          <w:sz w:val="12"/>
          <w:szCs w:val="12"/>
        </w:rPr>
      </w:pPr>
    </w:p>
    <w:p w14:paraId="68A80CBB" w14:textId="77777777" w:rsidR="00577FE6" w:rsidRDefault="00F31D57">
      <w:pPr>
        <w:rPr>
          <w:sz w:val="12"/>
          <w:szCs w:val="12"/>
        </w:rPr>
      </w:pPr>
      <w:r w:rsidRPr="00436C96">
        <w:rPr>
          <w:noProof/>
          <w:sz w:val="12"/>
          <w:szCs w:val="12"/>
          <w:lang w:val="de-AT" w:eastAsia="de-AT"/>
        </w:rPr>
        <w:drawing>
          <wp:anchor distT="0" distB="0" distL="114300" distR="114300" simplePos="0" relativeHeight="251688960" behindDoc="0" locked="0" layoutInCell="1" allowOverlap="1" wp14:anchorId="52E96B38" wp14:editId="5FC31696">
            <wp:simplePos x="0" y="0"/>
            <wp:positionH relativeFrom="column">
              <wp:posOffset>-110490</wp:posOffset>
            </wp:positionH>
            <wp:positionV relativeFrom="paragraph">
              <wp:posOffset>750570</wp:posOffset>
            </wp:positionV>
            <wp:extent cx="6119495" cy="4328795"/>
            <wp:effectExtent l="0" t="0" r="1905" b="0"/>
            <wp:wrapNone/>
            <wp:docPr id="1" name="Bild 1" descr="Macintosh HD:Users:benjamin:Desktop:mc_ki:25-2016 MAZDA MX-5:LD_Mazda_MX-5_1,5l_99kW_BJ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jamin:Desktop:mc_ki:25-2016 MAZDA MX-5:LD_Mazda_MX-5_1,5l_99kW_BJ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FE6">
        <w:rPr>
          <w:sz w:val="12"/>
          <w:szCs w:val="12"/>
        </w:rPr>
        <w:br w:type="page"/>
      </w:r>
    </w:p>
    <w:p w14:paraId="11FD6044" w14:textId="77777777" w:rsidR="00577FE6" w:rsidRDefault="00577FE6" w:rsidP="00F85EAF">
      <w:pPr>
        <w:rPr>
          <w:sz w:val="12"/>
          <w:szCs w:val="12"/>
        </w:rPr>
      </w:pPr>
    </w:p>
    <w:p w14:paraId="4062CD9F" w14:textId="77777777" w:rsidR="00577FE6" w:rsidRDefault="00577FE6" w:rsidP="00F85EAF">
      <w:pPr>
        <w:rPr>
          <w:sz w:val="12"/>
          <w:szCs w:val="12"/>
        </w:rPr>
      </w:pPr>
    </w:p>
    <w:p w14:paraId="29771A17" w14:textId="77777777" w:rsidR="00577FE6" w:rsidRDefault="00577FE6" w:rsidP="00F85EAF">
      <w:pPr>
        <w:rPr>
          <w:sz w:val="12"/>
          <w:szCs w:val="12"/>
        </w:rPr>
      </w:pPr>
    </w:p>
    <w:p w14:paraId="5930A937" w14:textId="77777777" w:rsidR="00577FE6" w:rsidRPr="00F85EAF" w:rsidRDefault="00577FE6" w:rsidP="00F85EAF">
      <w:pPr>
        <w:rPr>
          <w:sz w:val="12"/>
          <w:szCs w:val="12"/>
        </w:rPr>
      </w:pPr>
    </w:p>
    <w:tbl>
      <w:tblPr>
        <w:tblpPr w:leftFromText="141" w:rightFromText="141" w:vertAnchor="text" w:horzAnchor="margin" w:tblpX="-659" w:tblpY="13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371"/>
        <w:gridCol w:w="1418"/>
      </w:tblGrid>
      <w:tr w:rsidR="00545E30" w:rsidRPr="002E64CE" w14:paraId="1DCEFAC0" w14:textId="77777777" w:rsidTr="00577FE6">
        <w:trPr>
          <w:trHeight w:val="416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AD87A0C" w14:textId="77777777" w:rsidR="00545E30" w:rsidRPr="002E64CE" w:rsidRDefault="001101BE" w:rsidP="00577F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545E30" w:rsidRPr="004A7B89" w14:paraId="034B937F" w14:textId="77777777" w:rsidTr="00577FE6">
        <w:trPr>
          <w:trHeight w:val="560"/>
        </w:trPr>
        <w:tc>
          <w:tcPr>
            <w:tcW w:w="104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649CE" w14:textId="77777777" w:rsidR="00795D55" w:rsidRPr="00A72D75" w:rsidRDefault="00CA509B" w:rsidP="00577FE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AZDA MX-5, </w:t>
            </w:r>
            <w:r w:rsidR="001101BE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 w:rsidR="001101BE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D, 201</w:t>
            </w:r>
            <w:r w:rsidR="00EE03E5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=&gt;</w:t>
            </w:r>
          </w:p>
          <w:p w14:paraId="5CFA2433" w14:textId="77777777" w:rsidR="005E3686" w:rsidRPr="00CA509B" w:rsidRDefault="00CA509B" w:rsidP="00BE46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.5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kyacti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-13</w:t>
            </w:r>
            <w:r w:rsidR="00BE460C">
              <w:rPr>
                <w:rFonts w:ascii="Arial" w:hAnsi="Arial" w:cs="Arial"/>
                <w:sz w:val="22"/>
                <w:szCs w:val="22"/>
                <w:lang w:val="en-US"/>
              </w:rPr>
              <w:t>0 9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kW; 2.0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kyacti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-160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ELOO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 118 kW</w:t>
            </w:r>
          </w:p>
        </w:tc>
      </w:tr>
      <w:tr w:rsidR="001101BE" w:rsidRPr="002E64CE" w14:paraId="6A895A42" w14:textId="77777777" w:rsidTr="00577FE6">
        <w:trPr>
          <w:trHeight w:val="56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5660FE2" w14:textId="77777777" w:rsidR="001101BE" w:rsidRPr="00E9195F" w:rsidRDefault="001101BE" w:rsidP="001101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 </w:t>
            </w:r>
            <w:proofErr w:type="spellStart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proofErr w:type="spellEnd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77C130B" w14:textId="77777777" w:rsidR="001101BE" w:rsidRPr="00E9195F" w:rsidRDefault="001101BE" w:rsidP="001101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DF35179" w14:textId="77777777" w:rsidR="001101BE" w:rsidRPr="00E9195F" w:rsidRDefault="001101BE" w:rsidP="001101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195F">
              <w:rPr>
                <w:rFonts w:ascii="Arial" w:hAnsi="Arial" w:cs="Arial"/>
                <w:b/>
                <w:sz w:val="22"/>
                <w:szCs w:val="22"/>
              </w:rPr>
              <w:t xml:space="preserve">€ RRP </w:t>
            </w:r>
            <w:proofErr w:type="spellStart"/>
            <w:r w:rsidRPr="00E9195F">
              <w:rPr>
                <w:rFonts w:ascii="Arial" w:hAnsi="Arial" w:cs="Arial"/>
                <w:b/>
                <w:sz w:val="22"/>
                <w:szCs w:val="22"/>
              </w:rPr>
              <w:t>price</w:t>
            </w:r>
            <w:proofErr w:type="spellEnd"/>
            <w:r w:rsidRPr="00E9195F">
              <w:rPr>
                <w:rFonts w:ascii="Arial" w:hAnsi="Arial" w:cs="Arial"/>
                <w:b/>
                <w:sz w:val="22"/>
                <w:szCs w:val="22"/>
              </w:rPr>
              <w:t xml:space="preserve"> excl. VAT</w:t>
            </w:r>
          </w:p>
        </w:tc>
      </w:tr>
      <w:tr w:rsidR="00CA509B" w:rsidRPr="002E64CE" w14:paraId="74A66633" w14:textId="77777777" w:rsidTr="00577FE6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25884DF" w14:textId="77777777" w:rsidR="00CA509B" w:rsidRDefault="00CA509B" w:rsidP="00577F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6016 120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08EE3243" w14:textId="77777777" w:rsidR="00CA509B" w:rsidRPr="001101BE" w:rsidRDefault="001101BE" w:rsidP="00577FE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RACING </w:t>
            </w:r>
            <w:r w:rsidR="00F9062D">
              <w:rPr>
                <w:rFonts w:ascii="Arial" w:hAnsi="Arial" w:cs="Arial"/>
                <w:sz w:val="22"/>
                <w:szCs w:val="22"/>
                <w:lang w:val="en-US"/>
              </w:rPr>
              <w:t xml:space="preserve">secondary </w:t>
            </w: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cat</w:t>
            </w:r>
            <w:r w:rsidR="00F9062D">
              <w:rPr>
                <w:rFonts w:ascii="Arial" w:hAnsi="Arial" w:cs="Arial"/>
                <w:sz w:val="22"/>
                <w:szCs w:val="22"/>
                <w:lang w:val="en-US"/>
              </w:rPr>
              <w:t>alyst</w:t>
            </w: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 replacement </w:t>
            </w:r>
            <w:r w:rsidR="00F9062D">
              <w:rPr>
                <w:rFonts w:ascii="Arial" w:hAnsi="Arial" w:cs="Arial"/>
                <w:sz w:val="22"/>
                <w:szCs w:val="22"/>
                <w:lang w:val="en-US"/>
              </w:rPr>
              <w:t>tube</w:t>
            </w: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, without homologation</w:t>
            </w:r>
          </w:p>
          <w:p w14:paraId="350AE040" w14:textId="77777777" w:rsidR="00CA509B" w:rsidRPr="004A7B89" w:rsidRDefault="001101BE" w:rsidP="00CA509B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A7B89">
              <w:rPr>
                <w:rFonts w:ascii="Arial" w:hAnsi="Arial" w:cs="Arial"/>
                <w:sz w:val="22"/>
                <w:szCs w:val="22"/>
                <w:lang w:val="fr-FR"/>
              </w:rPr>
              <w:t>Original tube</w:t>
            </w:r>
            <w:r w:rsidR="00CA509B" w:rsidRPr="004A7B89">
              <w:rPr>
                <w:rFonts w:ascii="Arial" w:hAnsi="Arial" w:cs="Arial"/>
                <w:sz w:val="22"/>
                <w:szCs w:val="22"/>
                <w:lang w:val="fr-FR"/>
              </w:rPr>
              <w:t xml:space="preserve"> Ø 54 mm </w:t>
            </w:r>
          </w:p>
          <w:p w14:paraId="7D49BBA8" w14:textId="77777777" w:rsidR="00CA509B" w:rsidRPr="004A7B89" w:rsidRDefault="00CA509B" w:rsidP="001101B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A7B89">
              <w:rPr>
                <w:rFonts w:ascii="Arial" w:hAnsi="Arial" w:cs="Arial"/>
                <w:sz w:val="22"/>
                <w:szCs w:val="22"/>
                <w:lang w:val="fr-FR"/>
              </w:rPr>
              <w:t xml:space="preserve">REMUS </w:t>
            </w:r>
            <w:r w:rsidR="001101BE" w:rsidRPr="004A7B89">
              <w:rPr>
                <w:rFonts w:ascii="Arial" w:hAnsi="Arial" w:cs="Arial"/>
                <w:sz w:val="22"/>
                <w:szCs w:val="22"/>
                <w:lang w:val="fr-FR"/>
              </w:rPr>
              <w:t>tube</w:t>
            </w:r>
            <w:r w:rsidRPr="004A7B89">
              <w:rPr>
                <w:rFonts w:ascii="Arial" w:hAnsi="Arial" w:cs="Arial"/>
                <w:sz w:val="22"/>
                <w:szCs w:val="22"/>
                <w:lang w:val="fr-FR"/>
              </w:rPr>
              <w:t xml:space="preserve"> Ø 6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B11605" w14:textId="77777777" w:rsidR="00CA509B" w:rsidRDefault="00CA509B" w:rsidP="00577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0,--</w:t>
            </w:r>
          </w:p>
        </w:tc>
      </w:tr>
      <w:tr w:rsidR="00CA509B" w:rsidRPr="00994CE8" w14:paraId="0B67A819" w14:textId="77777777" w:rsidTr="003509F3">
        <w:trPr>
          <w:trHeight w:val="7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BAF0F" w14:textId="77777777" w:rsidR="00CA509B" w:rsidRPr="00994CE8" w:rsidRDefault="00CA509B" w:rsidP="00CA509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E3686" w:rsidRPr="002E64CE" w14:paraId="12D6F2D3" w14:textId="77777777" w:rsidTr="00577FE6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2A86BCD" w14:textId="77777777" w:rsidR="005E3686" w:rsidRDefault="00CA509B" w:rsidP="00577F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6016 030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323C4B19" w14:textId="77777777" w:rsidR="005E3686" w:rsidRPr="004A7B89" w:rsidRDefault="001101BE" w:rsidP="00577FE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resonated cat-back front section, </w:t>
            </w:r>
            <w:r w:rsidRPr="004264A5">
              <w:rPr>
                <w:rFonts w:ascii="Arial" w:hAnsi="Arial" w:cs="Arial"/>
                <w:sz w:val="22"/>
                <w:szCs w:val="22"/>
                <w:lang w:val="en-US"/>
              </w:rPr>
              <w:t xml:space="preserve"> incl. </w:t>
            </w:r>
            <w:r w:rsidRPr="004A7B89">
              <w:rPr>
                <w:rFonts w:ascii="Arial" w:hAnsi="Arial" w:cs="Arial"/>
                <w:sz w:val="22"/>
                <w:szCs w:val="22"/>
                <w:lang w:val="fr-FR"/>
              </w:rPr>
              <w:t>EEC homologation</w:t>
            </w:r>
          </w:p>
          <w:p w14:paraId="4E19DDB1" w14:textId="77777777" w:rsidR="001101BE" w:rsidRPr="004A7B89" w:rsidRDefault="001101BE" w:rsidP="001101B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A7B89">
              <w:rPr>
                <w:rFonts w:ascii="Arial" w:hAnsi="Arial" w:cs="Arial"/>
                <w:sz w:val="22"/>
                <w:szCs w:val="22"/>
                <w:lang w:val="fr-FR"/>
              </w:rPr>
              <w:t xml:space="preserve">Original tube Ø 54 mm </w:t>
            </w:r>
          </w:p>
          <w:p w14:paraId="515AA073" w14:textId="77777777" w:rsidR="009061FE" w:rsidRPr="009061FE" w:rsidRDefault="001101BE" w:rsidP="001101BE">
            <w:pPr>
              <w:rPr>
                <w:rFonts w:ascii="Arial" w:hAnsi="Arial" w:cs="Arial"/>
                <w:sz w:val="22"/>
                <w:szCs w:val="22"/>
              </w:rPr>
            </w:pP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REMUS tube Ø 6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CCA2AC1" w14:textId="77777777" w:rsidR="005E3686" w:rsidRDefault="00CA509B" w:rsidP="00577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0</w:t>
            </w:r>
            <w:r w:rsidR="005E3686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3075DB" w:rsidRPr="00994CE8" w14:paraId="1B044A4A" w14:textId="77777777" w:rsidTr="00577FE6">
        <w:trPr>
          <w:trHeight w:val="7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E51C8" w14:textId="77777777" w:rsidR="003075DB" w:rsidRPr="00994CE8" w:rsidRDefault="003075DB" w:rsidP="00577FE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85EAF" w:rsidRPr="002E64CE" w14:paraId="2F7B81E4" w14:textId="77777777" w:rsidTr="00577FE6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EA2AA30" w14:textId="77777777" w:rsidR="00F85EAF" w:rsidRPr="002E64CE" w:rsidRDefault="00CA509B" w:rsidP="00577F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6016 150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1167BAD9" w14:textId="77777777" w:rsidR="00BE216A" w:rsidRPr="004A7B89" w:rsidRDefault="001101BE" w:rsidP="00577FE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sport exhaust centered for L/R system (without tail pipes) </w:t>
            </w:r>
            <w:r w:rsidRPr="004264A5">
              <w:rPr>
                <w:rFonts w:ascii="Arial" w:hAnsi="Arial" w:cs="Arial"/>
                <w:sz w:val="22"/>
                <w:szCs w:val="22"/>
                <w:lang w:val="en-US"/>
              </w:rPr>
              <w:t xml:space="preserve"> incl. </w:t>
            </w:r>
            <w:r w:rsidRPr="004A7B89">
              <w:rPr>
                <w:rFonts w:ascii="Arial" w:hAnsi="Arial" w:cs="Arial"/>
                <w:sz w:val="22"/>
                <w:szCs w:val="22"/>
                <w:lang w:val="fr-FR"/>
              </w:rPr>
              <w:t>EEC homologation</w:t>
            </w:r>
          </w:p>
          <w:p w14:paraId="5377CE47" w14:textId="77777777" w:rsidR="001101BE" w:rsidRPr="004A7B89" w:rsidRDefault="001101BE" w:rsidP="001101B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A7B89">
              <w:rPr>
                <w:rFonts w:ascii="Arial" w:hAnsi="Arial" w:cs="Arial"/>
                <w:sz w:val="22"/>
                <w:szCs w:val="22"/>
                <w:lang w:val="fr-FR"/>
              </w:rPr>
              <w:t xml:space="preserve">Original tube Ø 54 mm </w:t>
            </w:r>
          </w:p>
          <w:p w14:paraId="36316385" w14:textId="77777777" w:rsidR="009061FE" w:rsidRPr="004A7B89" w:rsidRDefault="001101BE" w:rsidP="001101B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A7B89">
              <w:rPr>
                <w:rFonts w:ascii="Arial" w:hAnsi="Arial" w:cs="Arial"/>
                <w:sz w:val="22"/>
                <w:szCs w:val="22"/>
                <w:lang w:val="fr-FR"/>
              </w:rPr>
              <w:t>REMUS tube Ø 6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C3A41C" w14:textId="77777777" w:rsidR="00F85EAF" w:rsidRPr="002E64CE" w:rsidRDefault="00CA509B" w:rsidP="00577F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0</w:t>
            </w:r>
            <w:r w:rsidR="005F70B8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7F5B27" w:rsidRPr="004A7B89" w14:paraId="29B21E2F" w14:textId="77777777" w:rsidTr="00577FE6">
        <w:trPr>
          <w:trHeight w:val="471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vAlign w:val="center"/>
          </w:tcPr>
          <w:p w14:paraId="3032D8C1" w14:textId="77777777" w:rsidR="007F5B27" w:rsidRPr="001101BE" w:rsidRDefault="001101BE" w:rsidP="00577FE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D1E85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7F5B27" w:rsidRPr="002E64CE" w14:paraId="7FE15A72" w14:textId="77777777" w:rsidTr="00577FE6">
        <w:trPr>
          <w:trHeight w:val="32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13CC226" w14:textId="77777777" w:rsidR="007F5B27" w:rsidRPr="00765AFA" w:rsidRDefault="00833754" w:rsidP="00CA5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5AFA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CA509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765AFA">
              <w:rPr>
                <w:rFonts w:ascii="Arial" w:hAnsi="Arial" w:cs="Arial"/>
                <w:b/>
                <w:bCs/>
                <w:sz w:val="22"/>
                <w:szCs w:val="22"/>
              </w:rPr>
              <w:t>6 55S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02F0F3D1" w14:textId="77777777" w:rsidR="007F5B27" w:rsidRPr="001101BE" w:rsidRDefault="001101BE" w:rsidP="00CA509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L/R consisting of 4 tail pipes Ø 84 mm angled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C63B64" w14:textId="77777777" w:rsidR="007F5B27" w:rsidRDefault="00CA509B" w:rsidP="00577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833754">
              <w:rPr>
                <w:rFonts w:ascii="Arial" w:hAnsi="Arial" w:cs="Arial"/>
                <w:b/>
                <w:sz w:val="22"/>
                <w:szCs w:val="22"/>
              </w:rPr>
              <w:t>0,--</w:t>
            </w:r>
          </w:p>
        </w:tc>
      </w:tr>
      <w:tr w:rsidR="00833754" w:rsidRPr="002E64CE" w14:paraId="2A2B98BD" w14:textId="77777777" w:rsidTr="00577FE6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357C692" w14:textId="77777777" w:rsidR="00833754" w:rsidRPr="00765AFA" w:rsidRDefault="00833754" w:rsidP="00CA5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5AFA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CA509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765AFA">
              <w:rPr>
                <w:rFonts w:ascii="Arial" w:hAnsi="Arial" w:cs="Arial"/>
                <w:b/>
                <w:bCs/>
                <w:sz w:val="22"/>
                <w:szCs w:val="22"/>
              </w:rPr>
              <w:t>6 83C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59698BF4" w14:textId="77777777" w:rsidR="00833754" w:rsidRPr="001101BE" w:rsidRDefault="001101BE" w:rsidP="00CA509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L/R consisting of 4 tail pipes Ø 84 mm Street Race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2B0355" w14:textId="77777777" w:rsidR="00833754" w:rsidRDefault="00CA509B" w:rsidP="00577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</w:t>
            </w:r>
            <w:r w:rsidR="00833754">
              <w:rPr>
                <w:rFonts w:ascii="Arial" w:hAnsi="Arial" w:cs="Arial"/>
                <w:b/>
                <w:sz w:val="22"/>
                <w:szCs w:val="22"/>
              </w:rPr>
              <w:t>0,--</w:t>
            </w:r>
          </w:p>
        </w:tc>
      </w:tr>
      <w:tr w:rsidR="00833754" w:rsidRPr="002E64CE" w14:paraId="33F69A99" w14:textId="77777777" w:rsidTr="00577FE6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58F61BA" w14:textId="77777777" w:rsidR="00833754" w:rsidRDefault="00833754" w:rsidP="00CA5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754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CA509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33754">
              <w:rPr>
                <w:rFonts w:ascii="Arial" w:hAnsi="Arial" w:cs="Arial"/>
                <w:b/>
                <w:bCs/>
                <w:sz w:val="22"/>
                <w:szCs w:val="22"/>
              </w:rPr>
              <w:t>6 83CS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48A4F8F5" w14:textId="77777777" w:rsidR="00833754" w:rsidRPr="001101BE" w:rsidRDefault="001101BE" w:rsidP="001101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tail pipe set L/R consisting of 4 tail pipes Ø 84 mm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arbon </w:t>
            </w: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Race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BEFA76A" w14:textId="77777777" w:rsidR="00833754" w:rsidRDefault="00CA509B" w:rsidP="00577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="00833754">
              <w:rPr>
                <w:rFonts w:ascii="Arial" w:hAnsi="Arial" w:cs="Arial"/>
                <w:b/>
                <w:sz w:val="22"/>
                <w:szCs w:val="22"/>
              </w:rPr>
              <w:t>0,--</w:t>
            </w:r>
          </w:p>
        </w:tc>
      </w:tr>
      <w:tr w:rsidR="00833754" w:rsidRPr="002E64CE" w14:paraId="58BF3DF4" w14:textId="77777777" w:rsidTr="00577FE6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695BA9F" w14:textId="77777777" w:rsidR="00833754" w:rsidRPr="00765AFA" w:rsidRDefault="00833754" w:rsidP="00CA5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5AFA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CA509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765AFA">
              <w:rPr>
                <w:rFonts w:ascii="Arial" w:hAnsi="Arial" w:cs="Arial"/>
                <w:b/>
                <w:bCs/>
                <w:sz w:val="22"/>
                <w:szCs w:val="22"/>
              </w:rPr>
              <w:t>6 83CB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092533D7" w14:textId="77777777" w:rsidR="00833754" w:rsidRPr="001101BE" w:rsidRDefault="001101BE" w:rsidP="00CA509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L/R consisting of 4 tail pipes Ø 84 mm Street Rac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lack Chrome</w:t>
            </w: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427CEB" w14:textId="77777777" w:rsidR="00833754" w:rsidRDefault="00CA509B" w:rsidP="00577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8</w:t>
            </w:r>
            <w:r w:rsidR="00833754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994CE8" w:rsidRPr="002E64CE" w14:paraId="1B6B860A" w14:textId="77777777" w:rsidTr="00577FE6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BB899C6" w14:textId="77777777" w:rsidR="00994CE8" w:rsidRPr="00765AFA" w:rsidRDefault="00833754" w:rsidP="00CA5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5AFA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CA509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765AFA">
              <w:rPr>
                <w:rFonts w:ascii="Arial" w:hAnsi="Arial" w:cs="Arial"/>
                <w:b/>
                <w:bCs/>
                <w:sz w:val="22"/>
                <w:szCs w:val="22"/>
              </w:rPr>
              <w:t>6 83CTS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33F01C7E" w14:textId="77777777" w:rsidR="00994CE8" w:rsidRPr="001101BE" w:rsidRDefault="001101BE" w:rsidP="00CA509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L/R consisting of 4 Carbon tail pipes Ø 84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81E644" w14:textId="77777777" w:rsidR="00994CE8" w:rsidRDefault="00CA509B" w:rsidP="00577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</w:t>
            </w:r>
            <w:r w:rsidR="00833754">
              <w:rPr>
                <w:rFonts w:ascii="Arial" w:hAnsi="Arial" w:cs="Arial"/>
                <w:b/>
                <w:sz w:val="22"/>
                <w:szCs w:val="22"/>
              </w:rPr>
              <w:t>0,--</w:t>
            </w:r>
          </w:p>
        </w:tc>
      </w:tr>
      <w:tr w:rsidR="00994CE8" w:rsidRPr="002E64CE" w14:paraId="6DB2C604" w14:textId="77777777" w:rsidTr="00577FE6">
        <w:trPr>
          <w:trHeight w:val="7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solid" w:color="auto" w:fill="000000"/>
            <w:vAlign w:val="center"/>
          </w:tcPr>
          <w:p w14:paraId="0701DE1D" w14:textId="77777777" w:rsidR="00994CE8" w:rsidRPr="00E728B6" w:rsidRDefault="00994CE8" w:rsidP="00577FE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94CE8" w:rsidRPr="004A7B89" w14:paraId="5BC977E5" w14:textId="77777777" w:rsidTr="00577FE6">
        <w:trPr>
          <w:trHeight w:val="567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vAlign w:val="center"/>
          </w:tcPr>
          <w:p w14:paraId="7E636C3A" w14:textId="77777777" w:rsidR="00994CE8" w:rsidRDefault="00765AFA" w:rsidP="00577F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BOX</w:t>
            </w:r>
            <w:r w:rsidR="00994CE8" w:rsidRPr="00A2536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94CE8" w:rsidRPr="00A253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3BF91C" w14:textId="77777777" w:rsidR="00833754" w:rsidRPr="001101BE" w:rsidRDefault="001101BE" w:rsidP="001101B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01BE">
              <w:rPr>
                <w:rFonts w:ascii="Arial" w:hAnsi="Arial" w:cs="Arial"/>
                <w:b/>
                <w:sz w:val="22"/>
                <w:szCs w:val="22"/>
                <w:lang w:val="en-US"/>
              </w:rPr>
              <w:t>Axle-b</w:t>
            </w:r>
            <w:r w:rsidR="00833754" w:rsidRPr="001101BE">
              <w:rPr>
                <w:rFonts w:ascii="Arial" w:hAnsi="Arial" w:cs="Arial"/>
                <w:b/>
                <w:sz w:val="22"/>
                <w:szCs w:val="22"/>
                <w:lang w:val="en-US"/>
              </w:rPr>
              <w:t>ack</w:t>
            </w:r>
            <w:r w:rsidRPr="001101BE">
              <w:rPr>
                <w:rFonts w:ascii="Arial" w:hAnsi="Arial" w:cs="Arial"/>
                <w:b/>
                <w:sz w:val="22"/>
                <w:szCs w:val="22"/>
                <w:lang w:val="en-US"/>
              </w:rPr>
              <w:t>-system</w:t>
            </w:r>
            <w:r w:rsidR="00833754" w:rsidRPr="001101B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="00CA509B" w:rsidRPr="001101BE">
              <w:rPr>
                <w:rFonts w:ascii="Arial" w:hAnsi="Arial" w:cs="Arial"/>
                <w:sz w:val="22"/>
                <w:szCs w:val="22"/>
                <w:lang w:val="en-US"/>
              </w:rPr>
              <w:t>456016</w:t>
            </w:r>
            <w:r w:rsidR="002F22E2"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A509B" w:rsidRPr="001101B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2F22E2"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500 + </w:t>
            </w: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tail pipe set!</w:t>
            </w:r>
            <w:r w:rsidR="00CA509B" w:rsidRPr="001101BE">
              <w:rPr>
                <w:lang w:val="en-US"/>
              </w:rPr>
              <w:t xml:space="preserve"> </w:t>
            </w: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No cutting of the original exhaust system required! The right side skirt outlet must be </w:t>
            </w:r>
            <w:r w:rsidR="00C631DA">
              <w:rPr>
                <w:rFonts w:ascii="Arial" w:hAnsi="Arial" w:cs="Arial"/>
                <w:sz w:val="22"/>
                <w:szCs w:val="22"/>
                <w:lang w:val="en-US"/>
              </w:rPr>
              <w:t xml:space="preserve">cut </w:t>
            </w: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as per the enclosed template!</w:t>
            </w:r>
          </w:p>
          <w:p w14:paraId="62D093BE" w14:textId="77777777" w:rsidR="002F22E2" w:rsidRPr="001101BE" w:rsidRDefault="001101BE" w:rsidP="001101B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at-b</w:t>
            </w:r>
            <w:r w:rsidR="002F22E2" w:rsidRPr="001101BE">
              <w:rPr>
                <w:rFonts w:ascii="Arial" w:hAnsi="Arial" w:cs="Arial"/>
                <w:b/>
                <w:sz w:val="22"/>
                <w:szCs w:val="22"/>
                <w:lang w:val="en-US"/>
              </w:rPr>
              <w:t>ack-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ystem</w:t>
            </w:r>
            <w:r w:rsidR="002F22E2" w:rsidRPr="001101BE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2F22E2"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7E94"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456016 0300 + 456016 1500 + </w:t>
            </w: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tail pipe set!</w:t>
            </w:r>
            <w:r w:rsidR="00CD7E94"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The original exhaust must be cut!</w:t>
            </w:r>
            <w:r w:rsidR="00C631D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The right side skirt outlet must be </w:t>
            </w:r>
            <w:r w:rsidR="00C631DA">
              <w:rPr>
                <w:rFonts w:ascii="Arial" w:hAnsi="Arial" w:cs="Arial"/>
                <w:sz w:val="22"/>
                <w:szCs w:val="22"/>
                <w:lang w:val="en-US"/>
              </w:rPr>
              <w:t>cut a</w:t>
            </w:r>
            <w:r w:rsidRPr="001101BE">
              <w:rPr>
                <w:rFonts w:ascii="Arial" w:hAnsi="Arial" w:cs="Arial"/>
                <w:sz w:val="22"/>
                <w:szCs w:val="22"/>
                <w:lang w:val="en-US"/>
              </w:rPr>
              <w:t>s per the enclosed template!</w:t>
            </w:r>
          </w:p>
          <w:p w14:paraId="76C0C16D" w14:textId="77777777" w:rsidR="00CD7E94" w:rsidRPr="001101BE" w:rsidRDefault="00F9062D" w:rsidP="00F9062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Racing cat-back</w:t>
            </w:r>
            <w:r w:rsidR="001101BE" w:rsidRPr="001101BE">
              <w:rPr>
                <w:rFonts w:ascii="Arial" w:hAnsi="Arial" w:cs="Arial"/>
                <w:b/>
                <w:sz w:val="22"/>
                <w:szCs w:val="22"/>
                <w:lang w:val="en-US"/>
              </w:rPr>
              <w:t>-system</w:t>
            </w:r>
            <w:r w:rsidR="00CD7E94" w:rsidRPr="001101BE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CD7E94"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 456016 1200</w:t>
            </w:r>
            <w:r w:rsidR="001101BE" w:rsidRPr="001101BE">
              <w:rPr>
                <w:rFonts w:ascii="Arial" w:hAnsi="Arial" w:cs="Arial"/>
                <w:sz w:val="22"/>
                <w:szCs w:val="22"/>
                <w:lang w:val="en-US"/>
              </w:rPr>
              <w:t xml:space="preserve"> + 456016 0300 + 456016 1500 + tail pipe set!</w:t>
            </w:r>
            <w:r w:rsidR="001101BE" w:rsidRPr="001101BE">
              <w:rPr>
                <w:lang w:val="en-US"/>
              </w:rPr>
              <w:t xml:space="preserve"> </w:t>
            </w:r>
            <w:r w:rsidR="001101BE" w:rsidRPr="001101BE">
              <w:rPr>
                <w:rFonts w:ascii="Arial" w:hAnsi="Arial" w:cs="Arial"/>
                <w:sz w:val="22"/>
                <w:szCs w:val="22"/>
                <w:lang w:val="en-US"/>
              </w:rPr>
              <w:t>No cutting of the original exhaust system required! The r</w:t>
            </w:r>
            <w:r w:rsidR="00C631DA">
              <w:rPr>
                <w:rFonts w:ascii="Arial" w:hAnsi="Arial" w:cs="Arial"/>
                <w:sz w:val="22"/>
                <w:szCs w:val="22"/>
                <w:lang w:val="en-US"/>
              </w:rPr>
              <w:t xml:space="preserve">ight side skirt outlet must be cut </w:t>
            </w:r>
            <w:r w:rsidR="001101BE" w:rsidRPr="001101BE">
              <w:rPr>
                <w:rFonts w:ascii="Arial" w:hAnsi="Arial" w:cs="Arial"/>
                <w:sz w:val="22"/>
                <w:szCs w:val="22"/>
                <w:lang w:val="en-US"/>
              </w:rPr>
              <w:t>as per the enclosed template!</w:t>
            </w:r>
          </w:p>
        </w:tc>
      </w:tr>
    </w:tbl>
    <w:p w14:paraId="5B096B6D" w14:textId="77777777" w:rsidR="00833754" w:rsidRPr="001101BE" w:rsidRDefault="00833754" w:rsidP="00811F6D">
      <w:pPr>
        <w:rPr>
          <w:lang w:val="en-US"/>
        </w:rPr>
      </w:pPr>
    </w:p>
    <w:p w14:paraId="136B0945" w14:textId="77777777" w:rsidR="00833754" w:rsidRPr="001101BE" w:rsidRDefault="00833754">
      <w:pPr>
        <w:rPr>
          <w:lang w:val="en-US"/>
        </w:rPr>
      </w:pPr>
    </w:p>
    <w:sectPr w:rsidR="00833754" w:rsidRPr="001101BE" w:rsidSect="007031F1">
      <w:headerReference w:type="default" r:id="rId15"/>
      <w:footerReference w:type="default" r:id="rId16"/>
      <w:type w:val="continuous"/>
      <w:pgSz w:w="11906" w:h="16838"/>
      <w:pgMar w:top="2835" w:right="851" w:bottom="851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C1F2A" w14:textId="77777777" w:rsidR="002B7590" w:rsidRDefault="002B7590">
      <w:r>
        <w:separator/>
      </w:r>
    </w:p>
  </w:endnote>
  <w:endnote w:type="continuationSeparator" w:id="0">
    <w:p w14:paraId="2096ABA3" w14:textId="77777777" w:rsidR="002B7590" w:rsidRDefault="002B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9A43A" w14:textId="77777777" w:rsidR="0000279D" w:rsidRDefault="0000279D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5CB6DB5C" wp14:editId="6E0A3388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56500" cy="533400"/>
          <wp:effectExtent l="19050" t="0" r="6350" b="0"/>
          <wp:wrapNone/>
          <wp:docPr id="6" name="Bild 6" descr="Wordvorlage_REMUS2012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dvorlage_REMUS2012_fu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D4E76" w14:textId="77777777" w:rsidR="002B7590" w:rsidRDefault="002B7590">
      <w:r>
        <w:separator/>
      </w:r>
    </w:p>
  </w:footnote>
  <w:footnote w:type="continuationSeparator" w:id="0">
    <w:p w14:paraId="47745622" w14:textId="77777777" w:rsidR="002B7590" w:rsidRDefault="002B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E32CB" w14:textId="77777777" w:rsidR="0000279D" w:rsidRDefault="000027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7DA2831D" wp14:editId="5E8CDA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2070100"/>
          <wp:effectExtent l="19050" t="0" r="0" b="0"/>
          <wp:wrapNone/>
          <wp:docPr id="8" name="Bild 8" descr="Kopfzeile_REMUS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pfzeile_REMUS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F5"/>
    <w:rsid w:val="0000279D"/>
    <w:rsid w:val="00024852"/>
    <w:rsid w:val="000419EB"/>
    <w:rsid w:val="00051AC8"/>
    <w:rsid w:val="000658F7"/>
    <w:rsid w:val="0007540F"/>
    <w:rsid w:val="0008444B"/>
    <w:rsid w:val="000B443D"/>
    <w:rsid w:val="000C24C5"/>
    <w:rsid w:val="000D3280"/>
    <w:rsid w:val="000E6A23"/>
    <w:rsid w:val="000F4A2A"/>
    <w:rsid w:val="001019CB"/>
    <w:rsid w:val="001101BE"/>
    <w:rsid w:val="00117F7E"/>
    <w:rsid w:val="00130BDC"/>
    <w:rsid w:val="001320EF"/>
    <w:rsid w:val="00135236"/>
    <w:rsid w:val="0016443A"/>
    <w:rsid w:val="00182BDE"/>
    <w:rsid w:val="00195D03"/>
    <w:rsid w:val="001F70A0"/>
    <w:rsid w:val="00202128"/>
    <w:rsid w:val="00221252"/>
    <w:rsid w:val="00224D89"/>
    <w:rsid w:val="0022618B"/>
    <w:rsid w:val="00253881"/>
    <w:rsid w:val="002961B9"/>
    <w:rsid w:val="002A25A5"/>
    <w:rsid w:val="002B5B71"/>
    <w:rsid w:val="002B7590"/>
    <w:rsid w:val="002E0568"/>
    <w:rsid w:val="002F22E2"/>
    <w:rsid w:val="003075DB"/>
    <w:rsid w:val="00315647"/>
    <w:rsid w:val="00320DEA"/>
    <w:rsid w:val="00335051"/>
    <w:rsid w:val="00341F4F"/>
    <w:rsid w:val="003530AB"/>
    <w:rsid w:val="003679AC"/>
    <w:rsid w:val="00377FBE"/>
    <w:rsid w:val="003B07A7"/>
    <w:rsid w:val="003B50D3"/>
    <w:rsid w:val="003B5AFA"/>
    <w:rsid w:val="003D17E7"/>
    <w:rsid w:val="003D3BCE"/>
    <w:rsid w:val="00421433"/>
    <w:rsid w:val="004405CE"/>
    <w:rsid w:val="00443B6D"/>
    <w:rsid w:val="00454328"/>
    <w:rsid w:val="004641E5"/>
    <w:rsid w:val="004A7247"/>
    <w:rsid w:val="004A7B89"/>
    <w:rsid w:val="004E414D"/>
    <w:rsid w:val="00526C9A"/>
    <w:rsid w:val="00531150"/>
    <w:rsid w:val="00545E30"/>
    <w:rsid w:val="00567516"/>
    <w:rsid w:val="00577FE6"/>
    <w:rsid w:val="00586969"/>
    <w:rsid w:val="00590A9D"/>
    <w:rsid w:val="005D07AC"/>
    <w:rsid w:val="005E3686"/>
    <w:rsid w:val="005E50FF"/>
    <w:rsid w:val="005F482D"/>
    <w:rsid w:val="005F70B8"/>
    <w:rsid w:val="006018B0"/>
    <w:rsid w:val="00664435"/>
    <w:rsid w:val="00666A23"/>
    <w:rsid w:val="00685824"/>
    <w:rsid w:val="006A27F8"/>
    <w:rsid w:val="006A3D76"/>
    <w:rsid w:val="006C6583"/>
    <w:rsid w:val="006E1565"/>
    <w:rsid w:val="006F352E"/>
    <w:rsid w:val="007031F1"/>
    <w:rsid w:val="00726516"/>
    <w:rsid w:val="00733E09"/>
    <w:rsid w:val="00765AFA"/>
    <w:rsid w:val="00773DAF"/>
    <w:rsid w:val="007740A5"/>
    <w:rsid w:val="00795D55"/>
    <w:rsid w:val="007A6FEA"/>
    <w:rsid w:val="007C0070"/>
    <w:rsid w:val="007C4202"/>
    <w:rsid w:val="007E2ADB"/>
    <w:rsid w:val="007E3E35"/>
    <w:rsid w:val="007F5B27"/>
    <w:rsid w:val="00811F6D"/>
    <w:rsid w:val="00813DAD"/>
    <w:rsid w:val="00827657"/>
    <w:rsid w:val="00831D91"/>
    <w:rsid w:val="00833754"/>
    <w:rsid w:val="00844FC7"/>
    <w:rsid w:val="00861395"/>
    <w:rsid w:val="00904510"/>
    <w:rsid w:val="009061FE"/>
    <w:rsid w:val="0091644C"/>
    <w:rsid w:val="009222E8"/>
    <w:rsid w:val="00930D0E"/>
    <w:rsid w:val="00931C8F"/>
    <w:rsid w:val="0093762F"/>
    <w:rsid w:val="00960F03"/>
    <w:rsid w:val="009765E6"/>
    <w:rsid w:val="009811BC"/>
    <w:rsid w:val="00982519"/>
    <w:rsid w:val="00994CE8"/>
    <w:rsid w:val="0099556A"/>
    <w:rsid w:val="009A694D"/>
    <w:rsid w:val="009B4B3B"/>
    <w:rsid w:val="009B6114"/>
    <w:rsid w:val="009E3009"/>
    <w:rsid w:val="00A11959"/>
    <w:rsid w:val="00A45E40"/>
    <w:rsid w:val="00A72D75"/>
    <w:rsid w:val="00A760F5"/>
    <w:rsid w:val="00A76DA7"/>
    <w:rsid w:val="00AA7897"/>
    <w:rsid w:val="00AC063E"/>
    <w:rsid w:val="00AE1F26"/>
    <w:rsid w:val="00B00E58"/>
    <w:rsid w:val="00B14FF2"/>
    <w:rsid w:val="00B214C4"/>
    <w:rsid w:val="00B32344"/>
    <w:rsid w:val="00B51098"/>
    <w:rsid w:val="00B57A28"/>
    <w:rsid w:val="00BB2B8D"/>
    <w:rsid w:val="00BC59E9"/>
    <w:rsid w:val="00BD0604"/>
    <w:rsid w:val="00BE1F31"/>
    <w:rsid w:val="00BE216A"/>
    <w:rsid w:val="00BE460C"/>
    <w:rsid w:val="00BF2971"/>
    <w:rsid w:val="00BF618B"/>
    <w:rsid w:val="00C1038A"/>
    <w:rsid w:val="00C254F5"/>
    <w:rsid w:val="00C42CD6"/>
    <w:rsid w:val="00C52B5F"/>
    <w:rsid w:val="00C631DA"/>
    <w:rsid w:val="00CA07BA"/>
    <w:rsid w:val="00CA509B"/>
    <w:rsid w:val="00CD7E94"/>
    <w:rsid w:val="00CE0B20"/>
    <w:rsid w:val="00CE7EEA"/>
    <w:rsid w:val="00D84C9E"/>
    <w:rsid w:val="00D90B6D"/>
    <w:rsid w:val="00DC26F5"/>
    <w:rsid w:val="00DC52DF"/>
    <w:rsid w:val="00DF21CC"/>
    <w:rsid w:val="00DF72C4"/>
    <w:rsid w:val="00E04768"/>
    <w:rsid w:val="00E264BD"/>
    <w:rsid w:val="00E773A2"/>
    <w:rsid w:val="00E77C19"/>
    <w:rsid w:val="00E91CAD"/>
    <w:rsid w:val="00EA10E9"/>
    <w:rsid w:val="00EC51AC"/>
    <w:rsid w:val="00ED25DC"/>
    <w:rsid w:val="00EE03E5"/>
    <w:rsid w:val="00EE1226"/>
    <w:rsid w:val="00F026BF"/>
    <w:rsid w:val="00F15A3E"/>
    <w:rsid w:val="00F31D57"/>
    <w:rsid w:val="00F436C2"/>
    <w:rsid w:val="00F55BF5"/>
    <w:rsid w:val="00F71BA2"/>
    <w:rsid w:val="00F85EAF"/>
    <w:rsid w:val="00F9062D"/>
    <w:rsid w:val="00F97981"/>
    <w:rsid w:val="00FB0E00"/>
    <w:rsid w:val="00FD7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836893"/>
  <w15:docId w15:val="{163A95FE-1321-46A8-9EB1-AE013A6A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1E5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545E30"/>
    <w:pPr>
      <w:keepNext/>
      <w:outlineLvl w:val="1"/>
    </w:pPr>
    <w:rPr>
      <w:rFonts w:ascii="Arial" w:hAnsi="Arial" w:cs="Arial"/>
      <w:b/>
      <w:bCs/>
      <w:smallCap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5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D551E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rsid w:val="00545E30"/>
    <w:rPr>
      <w:rFonts w:ascii="Arial" w:hAnsi="Arial" w:cs="Arial"/>
      <w:b/>
      <w:bCs/>
      <w:smallCaps/>
      <w:sz w:val="32"/>
      <w:szCs w:val="24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00279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5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56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994C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95D0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95D0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95D0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2E8E-5692-493B-8292-DBAD8D71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</Company>
  <LinksUpToDate>false</LinksUpToDate>
  <CharactersWithSpaces>2416</CharactersWithSpaces>
  <SharedDoc>false</SharedDoc>
  <HLinks>
    <vt:vector size="12" baseType="variant">
      <vt:variant>
        <vt:i4>7995518</vt:i4>
      </vt:variant>
      <vt:variant>
        <vt:i4>-1</vt:i4>
      </vt:variant>
      <vt:variant>
        <vt:i4>2054</vt:i4>
      </vt:variant>
      <vt:variant>
        <vt:i4>1</vt:i4>
      </vt:variant>
      <vt:variant>
        <vt:lpwstr>Wordvorlage_REMUS2012_fuss</vt:lpwstr>
      </vt:variant>
      <vt:variant>
        <vt:lpwstr/>
      </vt:variant>
      <vt:variant>
        <vt:i4>4980741</vt:i4>
      </vt:variant>
      <vt:variant>
        <vt:i4>-1</vt:i4>
      </vt:variant>
      <vt:variant>
        <vt:i4>2056</vt:i4>
      </vt:variant>
      <vt:variant>
        <vt:i4>1</vt:i4>
      </vt:variant>
      <vt:variant>
        <vt:lpwstr>Kopfzeile_REMUS2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Dejan Najmajster</cp:lastModifiedBy>
  <cp:revision>8</cp:revision>
  <cp:lastPrinted>2016-06-17T09:52:00Z</cp:lastPrinted>
  <dcterms:created xsi:type="dcterms:W3CDTF">2016-06-16T13:23:00Z</dcterms:created>
  <dcterms:modified xsi:type="dcterms:W3CDTF">2016-06-21T12:42:00Z</dcterms:modified>
</cp:coreProperties>
</file>